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491634B8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3F1643C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0E9F597F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lastRenderedPageBreak/>
        <w:br w:type="page"/>
      </w:r>
    </w:p>
    <w:bookmarkStart w:id="0" w:name="_Toc44949611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294CAABB" w14:textId="61B57950" w:rsidR="00417447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9611" w:history="1">
            <w:r w:rsidR="00417447" w:rsidRPr="00795F9A">
              <w:rPr>
                <w:rStyle w:val="afe"/>
                <w:noProof/>
              </w:rPr>
              <w:t>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  <w:lang w:val="zh-CN"/>
              </w:rPr>
              <w:t>目录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D3E89CB" w14:textId="4256326A" w:rsidR="00417447" w:rsidRDefault="0037535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2" w:history="1">
            <w:r w:rsidR="00417447" w:rsidRPr="00795F9A">
              <w:rPr>
                <w:rStyle w:val="afe"/>
                <w:noProof/>
              </w:rPr>
              <w:t>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rFonts w:ascii="宋体" w:hAnsi="宋体"/>
                <w:noProof/>
              </w:rPr>
              <w:t>用户角色总览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33923FC" w14:textId="5076AAB0" w:rsidR="00417447" w:rsidRDefault="0037535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3" w:history="1">
            <w:r w:rsidR="00417447" w:rsidRPr="00795F9A">
              <w:rPr>
                <w:rStyle w:val="afe"/>
                <w:noProof/>
              </w:rPr>
              <w:t>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rFonts w:ascii="宋体" w:hAnsi="宋体"/>
                <w:noProof/>
              </w:rPr>
              <w:t>网页说明</w:t>
            </w:r>
            <w:r w:rsidR="00417447" w:rsidRPr="00795F9A">
              <w:rPr>
                <w:rStyle w:val="afe"/>
                <w:noProof/>
              </w:rPr>
              <w:t>——</w:t>
            </w:r>
            <w:r w:rsidR="00417447" w:rsidRPr="00795F9A">
              <w:rPr>
                <w:rStyle w:val="afe"/>
                <w:rFonts w:ascii="宋体" w:hAnsi="宋体"/>
                <w:noProof/>
              </w:rPr>
              <w:t>学生用户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22266279" w14:textId="6E527FAF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4" w:history="1">
            <w:r w:rsidR="00417447" w:rsidRPr="00795F9A">
              <w:rPr>
                <w:rStyle w:val="afe"/>
                <w:noProof/>
              </w:rPr>
              <w:t>3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rFonts w:ascii="宋体" w:hAnsi="宋体"/>
                <w:noProof/>
              </w:rPr>
              <w:t>登录相关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59C9353" w14:textId="0A7D5797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5" w:history="1">
            <w:r w:rsidR="00417447" w:rsidRPr="00795F9A">
              <w:rPr>
                <w:rStyle w:val="afe"/>
                <w:noProof/>
              </w:rPr>
              <w:t>3.1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登录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2CCA90C" w14:textId="6385301D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6" w:history="1">
            <w:r w:rsidR="00417447" w:rsidRPr="00795F9A">
              <w:rPr>
                <w:rStyle w:val="afe"/>
                <w:noProof/>
              </w:rPr>
              <w:t>3.1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注册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107E1FA8" w14:textId="28046026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7" w:history="1">
            <w:r w:rsidR="00417447" w:rsidRPr="00795F9A">
              <w:rPr>
                <w:rStyle w:val="afe"/>
                <w:noProof/>
              </w:rPr>
              <w:t>3.1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密码找回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19131E4" w14:textId="429C4D9E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8" w:history="1">
            <w:r w:rsidR="00417447" w:rsidRPr="00795F9A">
              <w:rPr>
                <w:rStyle w:val="afe"/>
                <w:noProof/>
              </w:rPr>
              <w:t>3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Dashboard</w:t>
            </w:r>
            <w:r w:rsidR="00417447" w:rsidRPr="00795F9A">
              <w:rPr>
                <w:rStyle w:val="afe"/>
                <w:rFonts w:ascii="宋体" w:hAnsi="宋体"/>
                <w:noProof/>
              </w:rPr>
              <w:t>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A33EB11" w14:textId="1A2A8658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9" w:history="1">
            <w:r w:rsidR="00417447" w:rsidRPr="00795F9A">
              <w:rPr>
                <w:rStyle w:val="afe"/>
                <w:noProof/>
              </w:rPr>
              <w:t>3.2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侧边栏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4CDD2F4" w14:textId="6DA3E5D3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0" w:history="1">
            <w:r w:rsidR="00417447" w:rsidRPr="00795F9A">
              <w:rPr>
                <w:rStyle w:val="afe"/>
                <w:noProof/>
              </w:rPr>
              <w:t>3.2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Upcoming Issue</w:t>
            </w:r>
            <w:r w:rsidR="00417447" w:rsidRPr="00795F9A">
              <w:rPr>
                <w:rStyle w:val="afe"/>
                <w:rFonts w:ascii="宋体" w:hAnsi="宋体"/>
                <w:noProof/>
              </w:rPr>
              <w:t>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2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2722A412" w14:textId="06B8F2A5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1" w:history="1">
            <w:r w:rsidR="00417447" w:rsidRPr="00795F9A">
              <w:rPr>
                <w:rStyle w:val="afe"/>
                <w:noProof/>
              </w:rPr>
              <w:t>3.2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Recent Info</w:t>
            </w:r>
            <w:r w:rsidR="00417447" w:rsidRPr="00795F9A">
              <w:rPr>
                <w:rStyle w:val="afe"/>
                <w:rFonts w:ascii="宋体" w:hAnsi="宋体"/>
                <w:noProof/>
              </w:rPr>
              <w:t>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6FD20AD" w14:textId="5D84B627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2" w:history="1">
            <w:r w:rsidR="00417447" w:rsidRPr="00795F9A">
              <w:rPr>
                <w:rStyle w:val="afe"/>
                <w:noProof/>
              </w:rPr>
              <w:t>3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PrevCourses</w:t>
            </w:r>
            <w:r w:rsidR="00417447" w:rsidRPr="00795F9A">
              <w:rPr>
                <w:rStyle w:val="afe"/>
                <w:noProof/>
              </w:rPr>
              <w:t>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7DB7A64" w14:textId="0C25F017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3" w:history="1">
            <w:r w:rsidR="00417447" w:rsidRPr="00795F9A">
              <w:rPr>
                <w:rStyle w:val="afe"/>
                <w:noProof/>
              </w:rPr>
              <w:t>3.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6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9F33DBF" w14:textId="4707DD19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4" w:history="1">
            <w:r w:rsidR="00417447" w:rsidRPr="00795F9A">
              <w:rPr>
                <w:rStyle w:val="afe"/>
                <w:noProof/>
              </w:rPr>
              <w:t>3.4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侧边栏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394A60C" w14:textId="4EE94236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5" w:history="1">
            <w:r w:rsidR="00417447" w:rsidRPr="00795F9A">
              <w:rPr>
                <w:rStyle w:val="afe"/>
                <w:noProof/>
              </w:rPr>
              <w:t>3.4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内容详情页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8B2F625" w14:textId="18EAA47A" w:rsidR="00417447" w:rsidRDefault="0037535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6" w:history="1">
            <w:r w:rsidR="00417447" w:rsidRPr="00795F9A">
              <w:rPr>
                <w:rStyle w:val="afe"/>
                <w:noProof/>
              </w:rPr>
              <w:t>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rFonts w:ascii="宋体" w:hAnsi="宋体"/>
                <w:noProof/>
              </w:rPr>
              <w:t>网页说明</w:t>
            </w:r>
            <w:r w:rsidR="00417447" w:rsidRPr="00795F9A">
              <w:rPr>
                <w:rStyle w:val="afe"/>
                <w:noProof/>
              </w:rPr>
              <w:t>——</w:t>
            </w:r>
            <w:r w:rsidR="00417447" w:rsidRPr="00795F9A">
              <w:rPr>
                <w:rStyle w:val="afe"/>
                <w:rFonts w:ascii="宋体" w:hAnsi="宋体"/>
                <w:noProof/>
              </w:rPr>
              <w:t>教师用户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2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499D6D6" w14:textId="337D3A51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7" w:history="1">
            <w:r w:rsidR="00417447" w:rsidRPr="00795F9A">
              <w:rPr>
                <w:rStyle w:val="afe"/>
                <w:noProof/>
              </w:rPr>
              <w:t>4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登录相关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2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CD3B114" w14:textId="1756AE51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8" w:history="1">
            <w:r w:rsidR="00417447" w:rsidRPr="00795F9A">
              <w:rPr>
                <w:rStyle w:val="afe"/>
                <w:noProof/>
              </w:rPr>
              <w:t>4.1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登录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2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03CFDDF" w14:textId="4E2BC038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9" w:history="1">
            <w:r w:rsidR="00417447" w:rsidRPr="00795F9A">
              <w:rPr>
                <w:rStyle w:val="afe"/>
                <w:noProof/>
              </w:rPr>
              <w:t>4.1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注册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2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2EE410EE" w14:textId="0E6849DD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0" w:history="1">
            <w:r w:rsidR="00417447" w:rsidRPr="00795F9A">
              <w:rPr>
                <w:rStyle w:val="afe"/>
                <w:noProof/>
              </w:rPr>
              <w:t>4.1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找回密码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E6A47C9" w14:textId="391E7141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1" w:history="1">
            <w:r w:rsidR="00417447" w:rsidRPr="00795F9A">
              <w:rPr>
                <w:rStyle w:val="afe"/>
                <w:noProof/>
              </w:rPr>
              <w:t>4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Dashboard</w:t>
            </w:r>
            <w:r w:rsidR="00417447" w:rsidRPr="00795F9A">
              <w:rPr>
                <w:rStyle w:val="afe"/>
                <w:noProof/>
              </w:rPr>
              <w:t>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E50D53E" w14:textId="16F76E1E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2" w:history="1">
            <w:r w:rsidR="00417447" w:rsidRPr="00795F9A">
              <w:rPr>
                <w:rStyle w:val="afe"/>
                <w:noProof/>
              </w:rPr>
              <w:t>4.2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侧边栏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E1182AB" w14:textId="7F634785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3" w:history="1">
            <w:r w:rsidR="00417447" w:rsidRPr="00795F9A">
              <w:rPr>
                <w:rStyle w:val="afe"/>
                <w:noProof/>
              </w:rPr>
              <w:t>4.2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Upcoming Issue</w:t>
            </w:r>
            <w:r w:rsidR="00417447" w:rsidRPr="00795F9A">
              <w:rPr>
                <w:rStyle w:val="afe"/>
                <w:noProof/>
              </w:rPr>
              <w:t>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0CE971D" w14:textId="3C3BA86D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4" w:history="1">
            <w:r w:rsidR="00417447" w:rsidRPr="00795F9A">
              <w:rPr>
                <w:rStyle w:val="afe"/>
                <w:noProof/>
              </w:rPr>
              <w:t>4.2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Recent Info</w:t>
            </w:r>
            <w:r w:rsidR="00417447" w:rsidRPr="00795F9A">
              <w:rPr>
                <w:rStyle w:val="afe"/>
                <w:noProof/>
              </w:rPr>
              <w:t>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208807D5" w14:textId="1EE23C09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5" w:history="1">
            <w:r w:rsidR="00417447" w:rsidRPr="00795F9A">
              <w:rPr>
                <w:rStyle w:val="afe"/>
                <w:noProof/>
              </w:rPr>
              <w:t>4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PrevCourse</w:t>
            </w:r>
            <w:r w:rsidR="00417447" w:rsidRPr="00795F9A">
              <w:rPr>
                <w:rStyle w:val="afe"/>
                <w:noProof/>
              </w:rPr>
              <w:t>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1DA1371F" w14:textId="44A24D3A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6" w:history="1">
            <w:r w:rsidR="00417447" w:rsidRPr="00795F9A">
              <w:rPr>
                <w:rStyle w:val="afe"/>
                <w:noProof/>
              </w:rPr>
              <w:t>4.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CCC5157" w14:textId="3DA0B333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7" w:history="1">
            <w:r w:rsidR="00417447" w:rsidRPr="00795F9A">
              <w:rPr>
                <w:rStyle w:val="afe"/>
                <w:noProof/>
              </w:rPr>
              <w:t>4.4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侧边栏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5594F78" w14:textId="7690EE7E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8" w:history="1">
            <w:r w:rsidR="00417447" w:rsidRPr="00795F9A">
              <w:rPr>
                <w:rStyle w:val="afe"/>
                <w:noProof/>
              </w:rPr>
              <w:t>4.4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内容详情页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E4A98C4" w14:textId="1B49B42B" w:rsidR="00417447" w:rsidRDefault="0037535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9" w:history="1">
            <w:r w:rsidR="00417447" w:rsidRPr="00795F9A">
              <w:rPr>
                <w:rStyle w:val="afe"/>
                <w:noProof/>
              </w:rPr>
              <w:t>5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网页说明</w:t>
            </w:r>
            <w:r w:rsidR="00417447" w:rsidRPr="00795F9A">
              <w:rPr>
                <w:rStyle w:val="afe"/>
                <w:noProof/>
              </w:rPr>
              <w:t>——</w:t>
            </w:r>
            <w:r w:rsidR="00417447" w:rsidRPr="00795F9A">
              <w:rPr>
                <w:rStyle w:val="afe"/>
                <w:noProof/>
              </w:rPr>
              <w:t>管理员用户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ED37FCD" w14:textId="1A4469EF" w:rsidR="00417447" w:rsidRDefault="00375356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0" w:history="1">
            <w:r w:rsidR="00417447" w:rsidRPr="00795F9A">
              <w:rPr>
                <w:rStyle w:val="afe"/>
                <w:noProof/>
              </w:rPr>
              <w:t>6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接口定义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2DACB31" w14:textId="6DCE4A41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1" w:history="1">
            <w:r w:rsidR="00417447" w:rsidRPr="00795F9A">
              <w:rPr>
                <w:rStyle w:val="afe"/>
                <w:noProof/>
              </w:rPr>
              <w:t>6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声明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EB1EA0B" w14:textId="7AC0234A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2" w:history="1">
            <w:r w:rsidR="00417447" w:rsidRPr="00795F9A">
              <w:rPr>
                <w:rStyle w:val="afe"/>
                <w:noProof/>
              </w:rPr>
              <w:t>6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Login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A6CA0A1" w14:textId="12FC4AF0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3" w:history="1">
            <w:r w:rsidR="00417447" w:rsidRPr="00795F9A">
              <w:rPr>
                <w:rStyle w:val="afe"/>
                <w:noProof/>
              </w:rPr>
              <w:t>6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Register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6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45B2B42" w14:textId="750FC98A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4" w:history="1">
            <w:r w:rsidR="00417447" w:rsidRPr="00795F9A">
              <w:rPr>
                <w:rStyle w:val="afe"/>
                <w:noProof/>
              </w:rPr>
              <w:t>6.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PasswordReminder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18977CF6" w14:textId="2B257B83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5" w:history="1">
            <w:r w:rsidR="00417447" w:rsidRPr="00795F9A">
              <w:rPr>
                <w:rStyle w:val="afe"/>
                <w:noProof/>
              </w:rPr>
              <w:t>6.5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DashboardMenu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1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6A1B81F" w14:textId="6618790E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6" w:history="1">
            <w:r w:rsidR="00417447" w:rsidRPr="00795F9A">
              <w:rPr>
                <w:rStyle w:val="afe"/>
                <w:noProof/>
              </w:rPr>
              <w:t>6.6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UpComingIssue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5212D12" w14:textId="1D9154AF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7" w:history="1">
            <w:r w:rsidR="00417447" w:rsidRPr="00795F9A">
              <w:rPr>
                <w:rStyle w:val="afe"/>
                <w:noProof/>
              </w:rPr>
              <w:t>6.7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RecentInfo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5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4CABAAB" w14:textId="52C7FFDA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8" w:history="1">
            <w:r w:rsidR="00417447" w:rsidRPr="00795F9A">
              <w:rPr>
                <w:rStyle w:val="afe"/>
                <w:noProof/>
              </w:rPr>
              <w:t>6.8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CoursePanel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06815A0" w14:textId="79D4696E" w:rsidR="00417447" w:rsidRDefault="00375356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9" w:history="1">
            <w:r w:rsidR="00417447" w:rsidRPr="00795F9A">
              <w:rPr>
                <w:rStyle w:val="afe"/>
                <w:noProof/>
              </w:rPr>
              <w:t>6.9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CourseAnnouncements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4127D5B" w14:textId="22A3FC05" w:rsidR="00417447" w:rsidRDefault="0037535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0" w:history="1">
            <w:r w:rsidR="00417447" w:rsidRPr="00795F9A">
              <w:rPr>
                <w:rStyle w:val="afe"/>
                <w:noProof/>
              </w:rPr>
              <w:t>6.10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Announcement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145FEAEC" w14:textId="12CBC543" w:rsidR="00417447" w:rsidRDefault="0037535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1" w:history="1">
            <w:r w:rsidR="00417447" w:rsidRPr="00795F9A">
              <w:rPr>
                <w:rStyle w:val="afe"/>
                <w:noProof/>
              </w:rPr>
              <w:t>6.1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CourseHomeworks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EC41190" w14:textId="16FA8AB8" w:rsidR="00417447" w:rsidRDefault="0037535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2" w:history="1">
            <w:r w:rsidR="00417447" w:rsidRPr="00795F9A">
              <w:rPr>
                <w:rStyle w:val="afe"/>
                <w:noProof/>
              </w:rPr>
              <w:t>6.1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Homework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2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2E29323" w14:textId="7C6A43D8" w:rsidR="00417447" w:rsidRDefault="0037535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3" w:history="1">
            <w:r w:rsidR="00417447" w:rsidRPr="00795F9A">
              <w:rPr>
                <w:rStyle w:val="afe"/>
                <w:noProof/>
              </w:rPr>
              <w:t>6.1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作业详情页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93366AD" w14:textId="3103E208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4" w:history="1">
            <w:r w:rsidR="00417447" w:rsidRPr="00795F9A">
              <w:rPr>
                <w:rStyle w:val="afe"/>
                <w:noProof/>
              </w:rPr>
              <w:t>6.13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SubmitHomework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3F6E732" w14:textId="5D878C58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5" w:history="1">
            <w:r w:rsidR="00417447" w:rsidRPr="00795F9A">
              <w:rPr>
                <w:rStyle w:val="afe"/>
                <w:noProof/>
              </w:rPr>
              <w:t>6.13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ExistedHomework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5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2104CAB" w14:textId="54F00991" w:rsidR="00417447" w:rsidRDefault="0037535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6" w:history="1">
            <w:r w:rsidR="00417447" w:rsidRPr="00795F9A">
              <w:rPr>
                <w:rStyle w:val="afe"/>
                <w:noProof/>
              </w:rPr>
              <w:t>6.1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文件上传下载相关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6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65A1E5B" w14:textId="57A41029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7" w:history="1">
            <w:r w:rsidR="00417447" w:rsidRPr="00795F9A">
              <w:rPr>
                <w:rStyle w:val="afe"/>
                <w:noProof/>
              </w:rPr>
              <w:t>6.14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FileUpload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A4B418E" w14:textId="79DF2BD9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8" w:history="1">
            <w:r w:rsidR="00417447" w:rsidRPr="00795F9A">
              <w:rPr>
                <w:rStyle w:val="afe"/>
                <w:noProof/>
              </w:rPr>
              <w:t>6.14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FileDelete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41EBCC7" w14:textId="5278F5C7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9" w:history="1">
            <w:r w:rsidR="00417447" w:rsidRPr="00795F9A">
              <w:rPr>
                <w:rStyle w:val="afe"/>
                <w:noProof/>
              </w:rPr>
              <w:t>6.14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FileDownload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A3CF01D" w14:textId="77481DDA" w:rsidR="00417447" w:rsidRDefault="00375356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0" w:history="1">
            <w:r w:rsidR="00417447" w:rsidRPr="00795F9A">
              <w:rPr>
                <w:rStyle w:val="afe"/>
                <w:noProof/>
              </w:rPr>
              <w:t>6.14.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FilesDownload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6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ED46FDD" w14:textId="0E1026E5" w:rsidR="00417447" w:rsidRDefault="0037535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1" w:history="1">
            <w:r w:rsidR="00417447" w:rsidRPr="00795F9A">
              <w:rPr>
                <w:rStyle w:val="afe"/>
                <w:noProof/>
              </w:rPr>
              <w:t>6.15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CourseResources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6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61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6D43744" w14:textId="56A09F2A" w:rsidR="00417447" w:rsidRDefault="0037535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2" w:history="1">
            <w:r w:rsidR="00417447" w:rsidRPr="00795F9A">
              <w:rPr>
                <w:rStyle w:val="afe"/>
                <w:noProof/>
              </w:rPr>
              <w:t>6.16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NewCourseIssue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6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6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6591E91" w14:textId="49CD8FCD" w:rsidR="00417447" w:rsidRDefault="00375356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3" w:history="1">
            <w:r w:rsidR="00417447" w:rsidRPr="00795F9A">
              <w:rPr>
                <w:rStyle w:val="afe"/>
                <w:noProof/>
              </w:rPr>
              <w:t>6.17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PrevCourses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6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6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83F5D7A" w14:textId="63F68C0C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949612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949613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949614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4949615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949616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949617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949618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949619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949620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4949621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4949622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4949623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4949624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4949625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4949626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4949627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4949628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4949629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4949630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4949631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4949632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494963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4949634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4949635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4949636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4949637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4949638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</w:pPr>
    </w:p>
    <w:p w14:paraId="6F3D9158" w14:textId="73AC8962" w:rsidR="00904E24" w:rsidRPr="00904E24" w:rsidRDefault="00904E24" w:rsidP="00904E24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4949639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4949640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4949641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4949642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4949643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4949644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4949645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5B665F9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</w:p>
    <w:p w14:paraId="743234AE" w14:textId="77777777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573AF1C" w14:textId="0B6FF944" w:rsidR="00FD01B4" w:rsidRPr="00FD01B4" w:rsidRDefault="00FD01B4" w:rsidP="00FD01B4">
      <w:pPr>
        <w:pStyle w:val="code"/>
        <w:spacing w:before="163" w:after="163"/>
      </w:pPr>
      <w:r w:rsidRPr="00FD01B4">
        <w:t>/* 6.</w:t>
      </w:r>
      <w:r>
        <w:rPr>
          <w:rFonts w:hint="eastAsia"/>
        </w:rPr>
        <w:t>5</w:t>
      </w:r>
      <w:r w:rsidRPr="00FD01B4">
        <w:t> DashboardMenu */</w:t>
      </w:r>
    </w:p>
    <w:p w14:paraId="52119F0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USE</w:t>
      </w:r>
      <w:r w:rsidRPr="00FD01B4">
        <w:t> SummerProject;</w:t>
      </w:r>
    </w:p>
    <w:p w14:paraId="090E07C4" w14:textId="77777777" w:rsidR="00FD01B4" w:rsidRPr="00FD01B4" w:rsidRDefault="00FD01B4" w:rsidP="00FD01B4">
      <w:pPr>
        <w:pStyle w:val="code"/>
        <w:spacing w:before="163" w:after="163"/>
      </w:pPr>
    </w:p>
    <w:p w14:paraId="7A4C9D3A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SELECT</w:t>
      </w:r>
    </w:p>
    <w:p w14:paraId="6838AEA8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id,</w:t>
      </w:r>
    </w:p>
    <w:p w14:paraId="61915525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name,</w:t>
      </w:r>
    </w:p>
    <w:p w14:paraId="1F7C5EC9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hierarchy,</w:t>
      </w:r>
    </w:p>
    <w:p w14:paraId="014CFF8B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semester</w:t>
      </w:r>
    </w:p>
    <w:p w14:paraId="01F425A8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FROM</w:t>
      </w:r>
    </w:p>
    <w:p w14:paraId="0E554D51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</w:t>
      </w:r>
    </w:p>
    <w:p w14:paraId="7983CCA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WHERE</w:t>
      </w:r>
    </w:p>
    <w:p w14:paraId="504E8136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id </w:t>
      </w:r>
      <w:r w:rsidRPr="00FD01B4">
        <w:rPr>
          <w:color w:val="0000FF"/>
        </w:rPr>
        <w:t>IN</w:t>
      </w:r>
      <w:r w:rsidRPr="00FD01B4">
        <w:t> (</w:t>
      </w:r>
    </w:p>
    <w:p w14:paraId="6EBFDDBD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SELECT</w:t>
      </w:r>
    </w:p>
    <w:p w14:paraId="51AA95CB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s_courses.course_id</w:t>
      </w:r>
    </w:p>
    <w:p w14:paraId="1841699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FROM</w:t>
      </w:r>
    </w:p>
    <w:p w14:paraId="207C54FE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s_courses</w:t>
      </w:r>
    </w:p>
    <w:p w14:paraId="5CD5624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WHERE</w:t>
      </w:r>
    </w:p>
    <w:p w14:paraId="0127F4A5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_id = </w:t>
      </w:r>
      <w:r w:rsidRPr="00FD01B4">
        <w:rPr>
          <w:color w:val="A31515"/>
        </w:rPr>
        <w:t>"stu20200202"</w:t>
      </w:r>
    </w:p>
    <w:p w14:paraId="74E10FEA" w14:textId="77777777" w:rsidR="00FD01B4" w:rsidRPr="00FD01B4" w:rsidRDefault="00FD01B4" w:rsidP="00FD01B4">
      <w:pPr>
        <w:pStyle w:val="code"/>
        <w:spacing w:before="163" w:after="163"/>
      </w:pPr>
      <w:r w:rsidRPr="00FD01B4">
        <w:t>    )</w:t>
      </w:r>
    </w:p>
    <w:p w14:paraId="792C8A21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courses.course_hierarchy = </w:t>
      </w:r>
      <w:r w:rsidRPr="00FD01B4">
        <w:rPr>
          <w:color w:val="A31515"/>
        </w:rPr>
        <w:t>"2019"</w:t>
      </w:r>
    </w:p>
    <w:p w14:paraId="3CBBFE9D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courses.course_semester = </w:t>
      </w:r>
      <w:r w:rsidRPr="00FD01B4">
        <w:rPr>
          <w:color w:val="A31515"/>
        </w:rPr>
        <w:t>'spring'</w:t>
      </w:r>
      <w:r w:rsidRPr="00FD01B4">
        <w:t>;</w:t>
      </w:r>
    </w:p>
    <w:p w14:paraId="016F4F2D" w14:textId="132392CC" w:rsidR="00FD01B4" w:rsidRPr="00FD01B4" w:rsidRDefault="00FD01B4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4949646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lastRenderedPageBreak/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4949647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</w:t>
        </w:r>
        <w:r w:rsidR="00BD274A" w:rsidRPr="00BD274A">
          <w:rPr>
            <w:rStyle w:val="afe"/>
            <w:rFonts w:hint="eastAsia"/>
          </w:rPr>
          <w:t>e</w:t>
        </w:r>
        <w:r w:rsidR="00BD274A" w:rsidRPr="00BD274A">
          <w:rPr>
            <w:rStyle w:val="afe"/>
            <w:rFonts w:hint="eastAsia"/>
          </w:rPr>
          <w:t>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lastRenderedPageBreak/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  <w:rPr>
          <w:rFonts w:hint="eastAsia"/>
        </w:r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lastRenderedPageBreak/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4949648"/>
      <w:bookmarkEnd w:id="61"/>
      <w:r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  <w:rPr>
          <w:rFonts w:hint="eastAsia"/>
        </w:rPr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4949649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 w:hint="eastAsia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4949650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11CCEB37" w14:textId="77777777" w:rsidR="00AA1959" w:rsidRPr="00AA1959" w:rsidRDefault="00AA1959" w:rsidP="00AA1959">
      <w:pPr>
        <w:pStyle w:val="code"/>
        <w:spacing w:before="163" w:after="163"/>
      </w:pPr>
      <w:r w:rsidRPr="00AA1959">
        <w:t>/*</w:t>
      </w:r>
      <w:r w:rsidRPr="00AA1959">
        <w:t>第一步获取</w:t>
      </w:r>
      <w:r w:rsidRPr="00AA1959">
        <w:t>announcement</w:t>
      </w:r>
      <w:r w:rsidRPr="00AA1959">
        <w:t>信息</w:t>
      </w:r>
      <w:r w:rsidRPr="00AA1959">
        <w:t> */</w:t>
      </w:r>
    </w:p>
    <w:p w14:paraId="7D685BFE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279E164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course_id = </w:t>
      </w:r>
      <w:r w:rsidRPr="00AA1959">
        <w:rPr>
          <w:color w:val="A31515"/>
        </w:rPr>
        <w:t>"coursedemo001"</w:t>
      </w:r>
      <w:r w:rsidRPr="00AA1959">
        <w:t>;</w:t>
      </w:r>
    </w:p>
    <w:p w14:paraId="76C8CCE5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search_tables = ( </w:t>
      </w:r>
      <w:r w:rsidRPr="00AA1959">
        <w:rPr>
          <w:color w:val="0000FF"/>
        </w:rPr>
        <w:t>SELECT</w:t>
      </w:r>
      <w:r w:rsidRPr="00AA1959">
        <w:t> courses.course_content_table </w:t>
      </w:r>
      <w:r w:rsidRPr="00AA1959">
        <w:rPr>
          <w:color w:val="0000FF"/>
        </w:rPr>
        <w:t>FROM</w:t>
      </w:r>
      <w:r w:rsidRPr="00AA1959">
        <w:t> courses </w:t>
      </w:r>
      <w:r w:rsidRPr="00AA1959">
        <w:rPr>
          <w:color w:val="0000FF"/>
        </w:rPr>
        <w:t>WHERE</w:t>
      </w:r>
      <w:r w:rsidRPr="00AA1959">
        <w:t> courses.course_id = @course_id );</w:t>
      </w:r>
    </w:p>
    <w:p w14:paraId="1069751D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STSQL = </w:t>
      </w:r>
      <w:r w:rsidRPr="00AA1959">
        <w:rPr>
          <w:color w:val="795E26"/>
        </w:rPr>
        <w:t>CONCAT</w:t>
      </w:r>
      <w:r w:rsidRPr="00AA1959">
        <w:t>(</w:t>
      </w:r>
      <w:r w:rsidRPr="00AA1959">
        <w:rPr>
          <w:color w:val="A31515"/>
        </w:rPr>
        <w:t>'SELECT issue_title, issue_id,  issue_content, insert_date FROM '</w:t>
      </w:r>
      <w:r w:rsidRPr="00AA1959">
        <w:t>, @search_tables, </w:t>
      </w:r>
      <w:r w:rsidRPr="00AA1959">
        <w:rPr>
          <w:color w:val="A31515"/>
        </w:rPr>
        <w:t>' WHERE issue_type = \'</w:t>
      </w:r>
      <w:r w:rsidRPr="00AA1959">
        <w:t>announcement\</w:t>
      </w:r>
      <w:r w:rsidRPr="00AA1959">
        <w:rPr>
          <w:color w:val="A31515"/>
        </w:rPr>
        <w:t>'  AND issue_belong = \'</w:t>
      </w:r>
      <w:r w:rsidRPr="00AA1959">
        <w:t>announcement\</w:t>
      </w:r>
      <w:r w:rsidRPr="00AA1959">
        <w:rPr>
          <w:color w:val="A31515"/>
        </w:rPr>
        <w:t>''</w:t>
      </w:r>
      <w:r w:rsidRPr="00AA1959">
        <w:t>);</w:t>
      </w:r>
    </w:p>
    <w:p w14:paraId="38BEA031" w14:textId="77777777" w:rsidR="00AA1959" w:rsidRPr="00AA1959" w:rsidRDefault="00AA1959" w:rsidP="00AA1959">
      <w:pPr>
        <w:pStyle w:val="code"/>
        <w:spacing w:before="163" w:after="163"/>
      </w:pPr>
      <w:r w:rsidRPr="00AA1959">
        <w:t>PREPARE stmt </w:t>
      </w:r>
      <w:r w:rsidRPr="00AA1959">
        <w:rPr>
          <w:color w:val="0000FF"/>
        </w:rPr>
        <w:t>FROM</w:t>
      </w:r>
      <w:r w:rsidRPr="00AA1959">
        <w:t> @STSQL;</w:t>
      </w:r>
    </w:p>
    <w:p w14:paraId="04145CA9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EXECUTE</w:t>
      </w:r>
      <w:r w:rsidRPr="00AA1959">
        <w:t> stmt; </w:t>
      </w: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lastRenderedPageBreak/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  <w:rPr>
          <w:rFonts w:hint="eastAsia"/>
        </w:rPr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4949651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4949652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4949653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9B0268">
      <w:pPr>
        <w:pStyle w:val="3"/>
        <w:spacing w:before="163" w:after="163"/>
      </w:pPr>
      <w:bookmarkStart w:id="72" w:name="_SubmitHomework接口"/>
      <w:bookmarkStart w:id="73" w:name="_Toc44949654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4949655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4949656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4949657"/>
      <w:bookmarkEnd w:id="78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4949658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4949659"/>
      <w:bookmarkEnd w:id="82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lastRenderedPageBreak/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4949660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4949661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4949662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r w:rsidRPr="00960CFD">
        <w:t>data:JSON.stringify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new_course_issue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issue_title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"</w:t>
      </w:r>
      <w:r w:rsidRPr="00960CFD">
        <w:t>:[</w:t>
      </w:r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lastRenderedPageBreak/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4949663"/>
      <w:bookmarkEnd w:id="89"/>
      <w:r>
        <w:rPr>
          <w:rFonts w:hint="eastAsia"/>
        </w:rPr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77777777" w:rsidR="002034AF" w:rsidRPr="002034AF" w:rsidRDefault="002034AF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37DE" w14:textId="77777777" w:rsidR="001F6CDB" w:rsidRDefault="001F6CDB" w:rsidP="00F8452A">
      <w:pPr>
        <w:spacing w:before="120" w:after="120"/>
      </w:pPr>
      <w:r>
        <w:separator/>
      </w:r>
    </w:p>
  </w:endnote>
  <w:endnote w:type="continuationSeparator" w:id="0">
    <w:p w14:paraId="22E9F3EE" w14:textId="77777777" w:rsidR="001F6CDB" w:rsidRDefault="001F6CDB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6094EF6-AB6F-4692-926B-7FE8ED2B0E9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1B4EC1F4-872E-4A71-9D89-91283E6B81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5F9D3AAC-69AE-410A-9C5E-EC7574929731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375356" w:rsidRDefault="00375356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375356" w:rsidRDefault="00375356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375356" w:rsidRDefault="00375356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30A2E" w14:textId="77777777" w:rsidR="001F6CDB" w:rsidRDefault="001F6CDB" w:rsidP="00F8452A">
      <w:pPr>
        <w:spacing w:before="120" w:after="120"/>
      </w:pPr>
      <w:r>
        <w:separator/>
      </w:r>
    </w:p>
  </w:footnote>
  <w:footnote w:type="continuationSeparator" w:id="0">
    <w:p w14:paraId="3B4A5EE8" w14:textId="77777777" w:rsidR="001F6CDB" w:rsidRDefault="001F6CDB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375356" w:rsidRDefault="00375356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375356" w:rsidRPr="001355D0" w:rsidRDefault="00375356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375356" w:rsidRPr="001355D0" w:rsidRDefault="00375356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30326B7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8007A9"/>
    <w:rsid w:val="00807A49"/>
    <w:rsid w:val="008303B3"/>
    <w:rsid w:val="00845331"/>
    <w:rsid w:val="00846F67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E2C5E"/>
    <w:rsid w:val="008F17AF"/>
    <w:rsid w:val="008F19EC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84678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819AB"/>
    <w:rsid w:val="00EB248A"/>
    <w:rsid w:val="00EB3BBA"/>
    <w:rsid w:val="00EC441E"/>
    <w:rsid w:val="00EC446A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9</Pages>
  <Words>5384</Words>
  <Characters>30694</Characters>
  <Application>Microsoft Office Word</Application>
  <DocSecurity>0</DocSecurity>
  <Lines>255</Lines>
  <Paragraphs>72</Paragraphs>
  <ScaleCrop>false</ScaleCrop>
  <Company>hwadee</Company>
  <LinksUpToDate>false</LinksUpToDate>
  <CharactersWithSpaces>3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48</cp:revision>
  <cp:lastPrinted>2020-07-04T04:07:00Z</cp:lastPrinted>
  <dcterms:created xsi:type="dcterms:W3CDTF">2020-07-02T16:23:00Z</dcterms:created>
  <dcterms:modified xsi:type="dcterms:W3CDTF">2020-07-07T04:06:00Z</dcterms:modified>
</cp:coreProperties>
</file>